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0421" w14:textId="77777777" w:rsidR="00E815B6" w:rsidRDefault="00BC04C0" w:rsidP="00BC04C0">
      <w:pPr>
        <w:pStyle w:val="Title"/>
      </w:pPr>
      <w:r>
        <w:t>Light in the Dark</w:t>
      </w:r>
    </w:p>
    <w:p w14:paraId="71441916" w14:textId="77777777" w:rsidR="00BC04C0" w:rsidRPr="00C85C2F" w:rsidRDefault="00BC04C0" w:rsidP="00BC04C0">
      <w:pPr>
        <w:pStyle w:val="Subtitle"/>
        <w:rPr>
          <w:sz w:val="24"/>
        </w:rPr>
      </w:pPr>
      <w:r w:rsidRPr="00C85C2F">
        <w:rPr>
          <w:sz w:val="24"/>
        </w:rPr>
        <w:t>Ruth 4:13-22 //22 October 2017 // Ruth: Faith in the Dark</w:t>
      </w:r>
    </w:p>
    <w:p w14:paraId="5C835C8C" w14:textId="77777777" w:rsidR="00BC04C0" w:rsidRDefault="00BC04C0" w:rsidP="00BC04C0"/>
    <w:p w14:paraId="36826078" w14:textId="77777777" w:rsidR="00BC04C0" w:rsidRDefault="00BC04C0" w:rsidP="00BC04C0">
      <w:pPr>
        <w:rPr>
          <w:b/>
        </w:rPr>
      </w:pPr>
      <w:r>
        <w:rPr>
          <w:b/>
        </w:rPr>
        <w:t>From Widow to Family</w:t>
      </w:r>
      <w:r w:rsidR="00C85C2F">
        <w:rPr>
          <w:b/>
        </w:rPr>
        <w:t xml:space="preserve"> (v13)</w:t>
      </w:r>
    </w:p>
    <w:p w14:paraId="42BBADDD" w14:textId="77777777" w:rsidR="00C85C2F" w:rsidRDefault="00C85C2F" w:rsidP="00C85C2F">
      <w:pPr>
        <w:pStyle w:val="ListParagraph"/>
        <w:numPr>
          <w:ilvl w:val="0"/>
          <w:numId w:val="1"/>
        </w:numPr>
      </w:pPr>
      <w:r>
        <w:t>Ruth kept her ____________________</w:t>
      </w:r>
    </w:p>
    <w:p w14:paraId="3509E20F" w14:textId="68086DC9" w:rsidR="00C85C2F" w:rsidRPr="00C85C2F" w:rsidRDefault="00C85C2F" w:rsidP="00C85C2F">
      <w:pPr>
        <w:pStyle w:val="ListParagraph"/>
        <w:rPr>
          <w:i/>
          <w:sz w:val="20"/>
        </w:rPr>
      </w:pPr>
      <w:r w:rsidRPr="00C85C2F">
        <w:rPr>
          <w:i/>
          <w:sz w:val="20"/>
        </w:rPr>
        <w:t>Ruth 1:16; Psalm 50:14</w:t>
      </w:r>
      <w:r w:rsidR="00321375">
        <w:rPr>
          <w:i/>
          <w:sz w:val="20"/>
        </w:rPr>
        <w:t>, 76:11; Ecclesiastes 5:4</w:t>
      </w:r>
    </w:p>
    <w:p w14:paraId="57322D11" w14:textId="66062CD9" w:rsidR="00C85C2F" w:rsidRDefault="00C85C2F" w:rsidP="00C85C2F">
      <w:pPr>
        <w:pStyle w:val="ListParagraph"/>
        <w:numPr>
          <w:ilvl w:val="0"/>
          <w:numId w:val="1"/>
        </w:numPr>
      </w:pPr>
      <w:r>
        <w:t>God answered ________________ prayer</w:t>
      </w:r>
    </w:p>
    <w:p w14:paraId="15F364A4" w14:textId="44254A17" w:rsidR="003755AC" w:rsidRPr="002D328C" w:rsidRDefault="002D328C" w:rsidP="003755AC">
      <w:pPr>
        <w:pStyle w:val="ListParagraph"/>
        <w:rPr>
          <w:i/>
          <w:sz w:val="20"/>
        </w:rPr>
      </w:pPr>
      <w:r>
        <w:rPr>
          <w:i/>
          <w:sz w:val="20"/>
        </w:rPr>
        <w:t>Ruth 1:8-9</w:t>
      </w:r>
      <w:r w:rsidR="00FE46D9">
        <w:rPr>
          <w:i/>
          <w:sz w:val="20"/>
        </w:rPr>
        <w:t xml:space="preserve">; Psalm </w:t>
      </w:r>
      <w:r w:rsidR="00067B03">
        <w:rPr>
          <w:i/>
          <w:sz w:val="20"/>
        </w:rPr>
        <w:t xml:space="preserve">6:9, </w:t>
      </w:r>
      <w:r w:rsidR="00FE46D9">
        <w:rPr>
          <w:i/>
          <w:sz w:val="20"/>
        </w:rPr>
        <w:t>17:6</w:t>
      </w:r>
    </w:p>
    <w:p w14:paraId="3AF7DA4A" w14:textId="127EE276" w:rsidR="00C85C2F" w:rsidRDefault="00C85C2F" w:rsidP="00C85C2F">
      <w:pPr>
        <w:pStyle w:val="ListParagraph"/>
        <w:numPr>
          <w:ilvl w:val="0"/>
          <w:numId w:val="1"/>
        </w:numPr>
      </w:pPr>
      <w:r>
        <w:t>God answered ________________ prayer</w:t>
      </w:r>
    </w:p>
    <w:p w14:paraId="28C29153" w14:textId="3DD3E91F" w:rsidR="00B27D2A" w:rsidRPr="001D5E0E" w:rsidRDefault="001D5E0E" w:rsidP="00B27D2A">
      <w:pPr>
        <w:pStyle w:val="ListParagraph"/>
        <w:rPr>
          <w:i/>
          <w:sz w:val="20"/>
        </w:rPr>
      </w:pPr>
      <w:r>
        <w:rPr>
          <w:i/>
          <w:sz w:val="20"/>
        </w:rPr>
        <w:t xml:space="preserve">Ruth 2:12; </w:t>
      </w:r>
      <w:r w:rsidR="00E24A26">
        <w:rPr>
          <w:i/>
          <w:sz w:val="20"/>
        </w:rPr>
        <w:t xml:space="preserve">Psalm </w:t>
      </w:r>
      <w:r w:rsidR="00FF06A1">
        <w:rPr>
          <w:i/>
          <w:sz w:val="20"/>
        </w:rPr>
        <w:t xml:space="preserve">65:2, </w:t>
      </w:r>
      <w:r w:rsidR="00E24A26">
        <w:rPr>
          <w:i/>
          <w:sz w:val="20"/>
        </w:rPr>
        <w:t>66:19</w:t>
      </w:r>
    </w:p>
    <w:p w14:paraId="517E1F0D" w14:textId="11FF96AD" w:rsidR="00C85C2F" w:rsidRPr="00503C82" w:rsidRDefault="00C85C2F" w:rsidP="00C85C2F">
      <w:pPr>
        <w:pStyle w:val="ListParagraph"/>
        <w:numPr>
          <w:ilvl w:val="0"/>
          <w:numId w:val="1"/>
        </w:numPr>
      </w:pPr>
      <w:r>
        <w:t>God gave Ruth a ________________</w:t>
      </w:r>
    </w:p>
    <w:p w14:paraId="1544169C" w14:textId="75D5C65A" w:rsidR="00503C82" w:rsidRDefault="00080383" w:rsidP="00503C82">
      <w:pPr>
        <w:ind w:left="720"/>
        <w:rPr>
          <w:i/>
          <w:sz w:val="20"/>
        </w:rPr>
      </w:pPr>
      <w:r>
        <w:rPr>
          <w:i/>
          <w:sz w:val="20"/>
        </w:rPr>
        <w:t xml:space="preserve">Ruth 4:13; Psalm </w:t>
      </w:r>
      <w:r w:rsidR="005E2E6E">
        <w:rPr>
          <w:i/>
          <w:sz w:val="20"/>
        </w:rPr>
        <w:t xml:space="preserve">113:9, </w:t>
      </w:r>
      <w:r>
        <w:rPr>
          <w:i/>
          <w:sz w:val="20"/>
        </w:rPr>
        <w:t>127:1-5</w:t>
      </w:r>
      <w:r w:rsidR="00B2178B">
        <w:rPr>
          <w:i/>
          <w:sz w:val="20"/>
        </w:rPr>
        <w:t>; 1 Samuel 1:19-20</w:t>
      </w:r>
    </w:p>
    <w:p w14:paraId="5717EF02" w14:textId="0E63250E" w:rsidR="00E400F2" w:rsidRDefault="00E400F2" w:rsidP="00E400F2">
      <w:pPr>
        <w:rPr>
          <w:i/>
          <w:sz w:val="20"/>
        </w:rPr>
      </w:pPr>
    </w:p>
    <w:p w14:paraId="0C913180" w14:textId="3924C3CE" w:rsidR="006027D2" w:rsidRDefault="006027D2" w:rsidP="00E400F2">
      <w:pPr>
        <w:rPr>
          <w:i/>
          <w:sz w:val="20"/>
        </w:rPr>
      </w:pPr>
    </w:p>
    <w:p w14:paraId="52789A8A" w14:textId="77CD7EC4" w:rsidR="006027D2" w:rsidRDefault="006027D2" w:rsidP="00E400F2">
      <w:pPr>
        <w:rPr>
          <w:i/>
          <w:sz w:val="20"/>
        </w:rPr>
      </w:pPr>
    </w:p>
    <w:p w14:paraId="21850EDB" w14:textId="08979F89" w:rsidR="006027D2" w:rsidRDefault="006027D2" w:rsidP="00E400F2">
      <w:pPr>
        <w:rPr>
          <w:i/>
          <w:sz w:val="20"/>
        </w:rPr>
      </w:pPr>
    </w:p>
    <w:p w14:paraId="3BCFF22F" w14:textId="338ABD62" w:rsidR="006027D2" w:rsidRDefault="006027D2" w:rsidP="00E400F2">
      <w:pPr>
        <w:rPr>
          <w:i/>
          <w:sz w:val="20"/>
        </w:rPr>
      </w:pPr>
    </w:p>
    <w:p w14:paraId="6C9016F1" w14:textId="77777777" w:rsidR="006027D2" w:rsidRDefault="006027D2" w:rsidP="00E400F2">
      <w:pPr>
        <w:rPr>
          <w:i/>
          <w:sz w:val="20"/>
        </w:rPr>
      </w:pPr>
    </w:p>
    <w:p w14:paraId="5F53CF42" w14:textId="70CE2926" w:rsidR="00E400F2" w:rsidRDefault="00743434" w:rsidP="00E400F2">
      <w:r>
        <w:rPr>
          <w:b/>
        </w:rPr>
        <w:t>From Bitterness to Joy (v14-17)</w:t>
      </w:r>
    </w:p>
    <w:p w14:paraId="300D8CBE" w14:textId="0ACC7F78" w:rsidR="00743434" w:rsidRDefault="00F9016E" w:rsidP="00743434">
      <w:pPr>
        <w:pStyle w:val="ListParagraph"/>
        <w:numPr>
          <w:ilvl w:val="0"/>
          <w:numId w:val="1"/>
        </w:numPr>
      </w:pPr>
      <w:r>
        <w:t>Naomi was ____________________</w:t>
      </w:r>
    </w:p>
    <w:p w14:paraId="6242DAD6" w14:textId="49A978EA" w:rsidR="00F1610A" w:rsidRPr="00F1610A" w:rsidRDefault="00F1610A" w:rsidP="00F1610A">
      <w:pPr>
        <w:pStyle w:val="ListParagraph"/>
        <w:rPr>
          <w:i/>
          <w:sz w:val="20"/>
        </w:rPr>
      </w:pPr>
      <w:r>
        <w:rPr>
          <w:i/>
          <w:sz w:val="20"/>
        </w:rPr>
        <w:t xml:space="preserve">Ruth 1:20; </w:t>
      </w:r>
      <w:r w:rsidR="00F43524">
        <w:rPr>
          <w:i/>
          <w:sz w:val="20"/>
        </w:rPr>
        <w:t>Ephesians 4:31; Hebrews 12:15</w:t>
      </w:r>
    </w:p>
    <w:p w14:paraId="4E3E2E15" w14:textId="732CC46C" w:rsidR="00F9016E" w:rsidRDefault="00F9016E" w:rsidP="00743434">
      <w:pPr>
        <w:pStyle w:val="ListParagraph"/>
        <w:numPr>
          <w:ilvl w:val="0"/>
          <w:numId w:val="1"/>
        </w:numPr>
      </w:pPr>
      <w:r>
        <w:t>God has provided a ______________________</w:t>
      </w:r>
    </w:p>
    <w:p w14:paraId="17785727" w14:textId="5E17E726" w:rsidR="00BA25E1" w:rsidRPr="00E823E7" w:rsidRDefault="00CF0B05" w:rsidP="00BA25E1">
      <w:pPr>
        <w:pStyle w:val="ListParagraph"/>
        <w:rPr>
          <w:i/>
          <w:sz w:val="20"/>
        </w:rPr>
      </w:pPr>
      <w:r>
        <w:rPr>
          <w:i/>
          <w:sz w:val="20"/>
        </w:rPr>
        <w:t>Deu</w:t>
      </w:r>
      <w:r w:rsidR="00E823E7">
        <w:rPr>
          <w:i/>
          <w:sz w:val="20"/>
        </w:rPr>
        <w:t>teronomy 25:</w:t>
      </w:r>
      <w:r>
        <w:rPr>
          <w:i/>
          <w:sz w:val="20"/>
        </w:rPr>
        <w:t>5-10</w:t>
      </w:r>
      <w:r w:rsidR="00E71895">
        <w:rPr>
          <w:i/>
          <w:sz w:val="20"/>
        </w:rPr>
        <w:t>; 1 Timothy 5:4, 8</w:t>
      </w:r>
    </w:p>
    <w:p w14:paraId="509E9A85" w14:textId="579FFAA5" w:rsidR="00EE37C7" w:rsidRPr="00B81274" w:rsidRDefault="00F9016E" w:rsidP="00B81274">
      <w:pPr>
        <w:pStyle w:val="ListParagraph"/>
        <w:numPr>
          <w:ilvl w:val="0"/>
          <w:numId w:val="1"/>
        </w:numPr>
        <w:spacing w:line="360" w:lineRule="auto"/>
      </w:pPr>
      <w:r>
        <w:t>God’s surprising _________________</w:t>
      </w:r>
    </w:p>
    <w:p w14:paraId="79A351A8" w14:textId="2D3161AA" w:rsidR="00F9016E" w:rsidRDefault="00F9016E" w:rsidP="00743434">
      <w:pPr>
        <w:pStyle w:val="ListParagraph"/>
        <w:numPr>
          <w:ilvl w:val="0"/>
          <w:numId w:val="1"/>
        </w:numPr>
      </w:pPr>
      <w:r>
        <w:t>A hope and a __________________</w:t>
      </w:r>
    </w:p>
    <w:p w14:paraId="5A7C922B" w14:textId="68DAF75A" w:rsidR="00F9016E" w:rsidRDefault="000A2A14" w:rsidP="00F9016E">
      <w:pPr>
        <w:pStyle w:val="ListParagraph"/>
        <w:rPr>
          <w:i/>
          <w:sz w:val="20"/>
        </w:rPr>
      </w:pPr>
      <w:r>
        <w:rPr>
          <w:i/>
          <w:sz w:val="20"/>
        </w:rPr>
        <w:t>Psalm 3:2-6</w:t>
      </w:r>
      <w:r w:rsidR="006F7C7C">
        <w:rPr>
          <w:i/>
          <w:sz w:val="20"/>
        </w:rPr>
        <w:t>; 1 Peter 1:3-6; Romans 5:1-5</w:t>
      </w:r>
    </w:p>
    <w:p w14:paraId="335015E2" w14:textId="5874A823" w:rsidR="00683F3B" w:rsidRDefault="006027D2" w:rsidP="00683F3B">
      <w:r>
        <w:br w:type="column"/>
      </w:r>
    </w:p>
    <w:p w14:paraId="7ACF7418" w14:textId="226A6303" w:rsidR="00683F3B" w:rsidRDefault="00AB4450" w:rsidP="00683F3B">
      <w:r>
        <w:rPr>
          <w:b/>
        </w:rPr>
        <w:t>From Closet to Throne (v18-22)</w:t>
      </w:r>
    </w:p>
    <w:p w14:paraId="666526B4" w14:textId="290EAC35" w:rsidR="00AB4450" w:rsidRDefault="00AB4450" w:rsidP="00AB4450">
      <w:pPr>
        <w:pStyle w:val="ListParagraph"/>
        <w:numPr>
          <w:ilvl w:val="0"/>
          <w:numId w:val="2"/>
        </w:numPr>
      </w:pPr>
      <w:r>
        <w:t>Redeeming a ____________ history</w:t>
      </w:r>
    </w:p>
    <w:p w14:paraId="32F147EB" w14:textId="03A687A2" w:rsidR="0089549F" w:rsidRPr="0089549F" w:rsidRDefault="007D42D2" w:rsidP="0089549F">
      <w:pPr>
        <w:pStyle w:val="ListParagraph"/>
        <w:rPr>
          <w:i/>
          <w:sz w:val="20"/>
        </w:rPr>
      </w:pPr>
      <w:r>
        <w:rPr>
          <w:i/>
          <w:sz w:val="20"/>
        </w:rPr>
        <w:t>Ezekiel 18:14-18</w:t>
      </w:r>
    </w:p>
    <w:p w14:paraId="52C8C276" w14:textId="4131DA66" w:rsidR="00AB4450" w:rsidRDefault="000431DE" w:rsidP="00AE6010">
      <w:pPr>
        <w:pStyle w:val="ListParagraph"/>
        <w:numPr>
          <w:ilvl w:val="0"/>
          <w:numId w:val="2"/>
        </w:numPr>
        <w:spacing w:line="360" w:lineRule="auto"/>
      </w:pPr>
      <w:r>
        <w:t>Continuing</w:t>
      </w:r>
      <w:r w:rsidR="00AB4450">
        <w:t xml:space="preserve"> a ________________ history</w:t>
      </w:r>
    </w:p>
    <w:p w14:paraId="658C55C1" w14:textId="65CB3997" w:rsidR="00AB4450" w:rsidRDefault="00AB4450" w:rsidP="00AB4450">
      <w:pPr>
        <w:pStyle w:val="ListParagraph"/>
        <w:numPr>
          <w:ilvl w:val="0"/>
          <w:numId w:val="2"/>
        </w:numPr>
      </w:pPr>
      <w:r>
        <w:t>Using an ________________ history</w:t>
      </w:r>
    </w:p>
    <w:p w14:paraId="406D40A1" w14:textId="265619DF" w:rsidR="008F4C7C" w:rsidRPr="008F4C7C" w:rsidRDefault="00A600E6" w:rsidP="008F4C7C">
      <w:pPr>
        <w:pStyle w:val="ListParagraph"/>
        <w:rPr>
          <w:i/>
          <w:sz w:val="20"/>
        </w:rPr>
      </w:pPr>
      <w:r>
        <w:rPr>
          <w:i/>
          <w:sz w:val="20"/>
        </w:rPr>
        <w:t>1 Corinthians 1:26-31</w:t>
      </w:r>
      <w:r w:rsidR="009A6A31">
        <w:rPr>
          <w:i/>
          <w:sz w:val="20"/>
        </w:rPr>
        <w:t>; Matthew 11:25</w:t>
      </w:r>
      <w:r w:rsidR="001D236F">
        <w:rPr>
          <w:i/>
          <w:sz w:val="20"/>
        </w:rPr>
        <w:t>; Deuteronomy 7:6-8</w:t>
      </w:r>
    </w:p>
    <w:p w14:paraId="603826CA" w14:textId="48DCA48E" w:rsidR="00AB4450" w:rsidRDefault="00586289" w:rsidP="00AB4450">
      <w:pPr>
        <w:pStyle w:val="ListParagraph"/>
        <w:numPr>
          <w:ilvl w:val="0"/>
          <w:numId w:val="2"/>
        </w:numPr>
      </w:pPr>
      <w:r>
        <w:t>Producing</w:t>
      </w:r>
      <w:r w:rsidR="00AB4450">
        <w:t xml:space="preserve"> a _____________ history</w:t>
      </w:r>
    </w:p>
    <w:p w14:paraId="53A1AD08" w14:textId="6ECCFA2F" w:rsidR="00AE6010" w:rsidRDefault="002E7CAE" w:rsidP="00AE6010">
      <w:pPr>
        <w:pStyle w:val="ListParagraph"/>
        <w:rPr>
          <w:i/>
          <w:sz w:val="20"/>
        </w:rPr>
      </w:pPr>
      <w:r>
        <w:rPr>
          <w:i/>
          <w:sz w:val="20"/>
        </w:rPr>
        <w:t>2 Samuel 2:4, 5:3</w:t>
      </w:r>
      <w:r w:rsidR="00CC6E6C">
        <w:rPr>
          <w:i/>
          <w:sz w:val="20"/>
        </w:rPr>
        <w:t>, 7:8-16</w:t>
      </w:r>
    </w:p>
    <w:p w14:paraId="48A6C6CC" w14:textId="41256556" w:rsidR="006027D2" w:rsidRDefault="006027D2" w:rsidP="00AE6010">
      <w:pPr>
        <w:pStyle w:val="ListParagraph"/>
        <w:rPr>
          <w:i/>
          <w:sz w:val="20"/>
        </w:rPr>
      </w:pPr>
    </w:p>
    <w:p w14:paraId="52AD7D4A" w14:textId="64AC730C" w:rsidR="006027D2" w:rsidRDefault="006027D2" w:rsidP="00AE6010">
      <w:pPr>
        <w:pStyle w:val="ListParagraph"/>
        <w:rPr>
          <w:i/>
          <w:sz w:val="20"/>
        </w:rPr>
      </w:pPr>
    </w:p>
    <w:p w14:paraId="46C6742B" w14:textId="4663632C" w:rsidR="006027D2" w:rsidRDefault="006027D2" w:rsidP="00AE6010">
      <w:pPr>
        <w:pStyle w:val="ListParagraph"/>
        <w:rPr>
          <w:i/>
          <w:sz w:val="20"/>
        </w:rPr>
      </w:pPr>
    </w:p>
    <w:p w14:paraId="6DE068BF" w14:textId="77777777" w:rsidR="006027D2" w:rsidRDefault="006027D2" w:rsidP="00AE6010">
      <w:pPr>
        <w:pStyle w:val="ListParagraph"/>
        <w:rPr>
          <w:i/>
          <w:sz w:val="20"/>
        </w:rPr>
      </w:pPr>
    </w:p>
    <w:p w14:paraId="057F18CB" w14:textId="58248A89" w:rsidR="00447BCC" w:rsidRDefault="00447BCC" w:rsidP="00447BCC">
      <w:pPr>
        <w:rPr>
          <w:b/>
        </w:rPr>
      </w:pPr>
      <w:r>
        <w:rPr>
          <w:b/>
        </w:rPr>
        <w:t xml:space="preserve">From </w:t>
      </w:r>
      <w:r w:rsidR="001C40AB">
        <w:rPr>
          <w:b/>
        </w:rPr>
        <w:t>Broken to Redeemed</w:t>
      </w:r>
    </w:p>
    <w:p w14:paraId="041C66B8" w14:textId="239AE560" w:rsidR="001C40AB" w:rsidRDefault="001C40AB" w:rsidP="001C40AB">
      <w:pPr>
        <w:pStyle w:val="ListParagraph"/>
        <w:numPr>
          <w:ilvl w:val="0"/>
          <w:numId w:val="2"/>
        </w:numPr>
      </w:pPr>
      <w:r>
        <w:t>The story of Ruth is the story of _______________</w:t>
      </w:r>
    </w:p>
    <w:p w14:paraId="384239DA" w14:textId="6FF8C89F" w:rsidR="001C40AB" w:rsidRPr="001C40AB" w:rsidRDefault="001C40AB" w:rsidP="001C40AB">
      <w:pPr>
        <w:pStyle w:val="ListParagraph"/>
        <w:rPr>
          <w:i/>
          <w:sz w:val="20"/>
        </w:rPr>
      </w:pPr>
      <w:r>
        <w:rPr>
          <w:i/>
          <w:sz w:val="20"/>
        </w:rPr>
        <w:t>Matthew 1:1, 5-6, 16</w:t>
      </w:r>
    </w:p>
    <w:p w14:paraId="085E5298" w14:textId="74F2A619" w:rsidR="001C40AB" w:rsidRDefault="00C40783" w:rsidP="001C40AB">
      <w:pPr>
        <w:pStyle w:val="ListParagraph"/>
        <w:numPr>
          <w:ilvl w:val="0"/>
          <w:numId w:val="2"/>
        </w:numPr>
      </w:pPr>
      <w:r>
        <w:t>Ruth keeps pointing us back to ________________</w:t>
      </w:r>
    </w:p>
    <w:p w14:paraId="1BDB07E4" w14:textId="36D0603A" w:rsidR="00C40783" w:rsidRPr="00605DCA" w:rsidRDefault="00605DCA" w:rsidP="00C40783">
      <w:pPr>
        <w:pStyle w:val="ListParagraph"/>
        <w:rPr>
          <w:i/>
          <w:sz w:val="20"/>
        </w:rPr>
      </w:pPr>
      <w:r>
        <w:rPr>
          <w:i/>
          <w:sz w:val="20"/>
        </w:rPr>
        <w:t>Micah 5:2</w:t>
      </w:r>
      <w:r w:rsidR="00330070">
        <w:rPr>
          <w:i/>
          <w:sz w:val="20"/>
        </w:rPr>
        <w:t>; Matthew 2:1</w:t>
      </w:r>
      <w:r w:rsidR="00F74BF5">
        <w:rPr>
          <w:i/>
          <w:sz w:val="20"/>
        </w:rPr>
        <w:t>; Luke 2:4-7</w:t>
      </w:r>
    </w:p>
    <w:p w14:paraId="3F64E3B1" w14:textId="17A61888" w:rsidR="00C40783" w:rsidRDefault="00730627" w:rsidP="001C40AB">
      <w:pPr>
        <w:pStyle w:val="ListParagraph"/>
        <w:numPr>
          <w:ilvl w:val="0"/>
          <w:numId w:val="2"/>
        </w:numPr>
      </w:pPr>
      <w:r>
        <w:t>Jesus can fix even __________ messed up life</w:t>
      </w:r>
    </w:p>
    <w:p w14:paraId="5A07E4EF" w14:textId="4728C011" w:rsidR="00730627" w:rsidRPr="00730627" w:rsidRDefault="00730627" w:rsidP="00730627">
      <w:pPr>
        <w:pStyle w:val="ListParagraph"/>
        <w:rPr>
          <w:i/>
          <w:sz w:val="20"/>
        </w:rPr>
      </w:pPr>
      <w:r>
        <w:rPr>
          <w:i/>
          <w:sz w:val="20"/>
        </w:rPr>
        <w:t>1 Corinthians 6:9-11</w:t>
      </w:r>
      <w:r w:rsidR="007F1991">
        <w:rPr>
          <w:i/>
          <w:sz w:val="20"/>
        </w:rPr>
        <w:t>; Ephesians 2:1-3</w:t>
      </w:r>
      <w:r w:rsidR="000E00D3">
        <w:rPr>
          <w:i/>
          <w:sz w:val="20"/>
        </w:rPr>
        <w:t>; Titus 3:3-7</w:t>
      </w:r>
    </w:p>
    <w:p w14:paraId="396D52FB" w14:textId="049EDC14" w:rsidR="00730627" w:rsidRDefault="006027D2" w:rsidP="001C40AB">
      <w:pPr>
        <w:pStyle w:val="ListParagraph"/>
        <w:numPr>
          <w:ilvl w:val="0"/>
          <w:numId w:val="2"/>
        </w:numPr>
      </w:pPr>
      <w:r>
        <w:t>What Jesus offers is better than a ________________</w:t>
      </w:r>
    </w:p>
    <w:p w14:paraId="5D6D973F" w14:textId="291CD982" w:rsidR="006027D2" w:rsidRDefault="006027D2" w:rsidP="006027D2"/>
    <w:p w14:paraId="52D1086C" w14:textId="551F5874" w:rsidR="006027D2" w:rsidRDefault="006027D2" w:rsidP="006027D2"/>
    <w:p w14:paraId="2E9137BA" w14:textId="7C3DC117" w:rsidR="006027D2" w:rsidRDefault="006027D2" w:rsidP="006027D2"/>
    <w:p w14:paraId="68257807" w14:textId="007A9B4F" w:rsidR="007804FE" w:rsidRDefault="007804FE" w:rsidP="006027D2"/>
    <w:p w14:paraId="7AA4D55A" w14:textId="2099CB9E" w:rsidR="007804FE" w:rsidRDefault="007804FE" w:rsidP="006027D2"/>
    <w:p w14:paraId="7B01ECAB" w14:textId="13E14AF1" w:rsidR="007804FE" w:rsidRDefault="007804FE" w:rsidP="006027D2">
      <w:bookmarkStart w:id="0" w:name="_GoBack"/>
      <w:bookmarkEnd w:id="0"/>
    </w:p>
    <w:p w14:paraId="53B87208" w14:textId="77777777" w:rsidR="007804FE" w:rsidRDefault="007804FE" w:rsidP="0078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God’s Word for Us Today</w:t>
      </w:r>
    </w:p>
    <w:p w14:paraId="65FB7ED6" w14:textId="77777777" w:rsidR="007804FE" w:rsidRDefault="007804FE" w:rsidP="0078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baby in Bethlehem means hope for all who trust in God.</w:t>
      </w:r>
    </w:p>
    <w:p w14:paraId="523C5A7B" w14:textId="706801A3" w:rsidR="006027D2" w:rsidRDefault="006027D2" w:rsidP="006027D2"/>
    <w:sectPr w:rsidR="006027D2" w:rsidSect="00BC04C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62D1"/>
    <w:multiLevelType w:val="hybridMultilevel"/>
    <w:tmpl w:val="25BA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A53C9"/>
    <w:multiLevelType w:val="hybridMultilevel"/>
    <w:tmpl w:val="A138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8C"/>
    <w:rsid w:val="00022B8C"/>
    <w:rsid w:val="00023D42"/>
    <w:rsid w:val="000431DE"/>
    <w:rsid w:val="00067B03"/>
    <w:rsid w:val="00080383"/>
    <w:rsid w:val="000A2A14"/>
    <w:rsid w:val="000E00D3"/>
    <w:rsid w:val="001C40AB"/>
    <w:rsid w:val="001D236F"/>
    <w:rsid w:val="001D5E0E"/>
    <w:rsid w:val="002D328C"/>
    <w:rsid w:val="002E7CAE"/>
    <w:rsid w:val="00321375"/>
    <w:rsid w:val="00330070"/>
    <w:rsid w:val="003755AC"/>
    <w:rsid w:val="00447BCC"/>
    <w:rsid w:val="00503C82"/>
    <w:rsid w:val="00586289"/>
    <w:rsid w:val="005E2E6E"/>
    <w:rsid w:val="006027D2"/>
    <w:rsid w:val="00605DCA"/>
    <w:rsid w:val="006462B5"/>
    <w:rsid w:val="00683F3B"/>
    <w:rsid w:val="006F7C7C"/>
    <w:rsid w:val="00730627"/>
    <w:rsid w:val="00743434"/>
    <w:rsid w:val="007804FE"/>
    <w:rsid w:val="007D42D2"/>
    <w:rsid w:val="007F1991"/>
    <w:rsid w:val="00862D1C"/>
    <w:rsid w:val="0089549F"/>
    <w:rsid w:val="008F4C7C"/>
    <w:rsid w:val="009225DB"/>
    <w:rsid w:val="009A6A31"/>
    <w:rsid w:val="00A06ED1"/>
    <w:rsid w:val="00A600E6"/>
    <w:rsid w:val="00AB4450"/>
    <w:rsid w:val="00AE6010"/>
    <w:rsid w:val="00B2178B"/>
    <w:rsid w:val="00B27D2A"/>
    <w:rsid w:val="00B81274"/>
    <w:rsid w:val="00BA25E1"/>
    <w:rsid w:val="00BC04C0"/>
    <w:rsid w:val="00C40783"/>
    <w:rsid w:val="00C85C2F"/>
    <w:rsid w:val="00CC6E6C"/>
    <w:rsid w:val="00CF0B05"/>
    <w:rsid w:val="00D92757"/>
    <w:rsid w:val="00E24A26"/>
    <w:rsid w:val="00E400F2"/>
    <w:rsid w:val="00E71895"/>
    <w:rsid w:val="00E815B6"/>
    <w:rsid w:val="00E823E7"/>
    <w:rsid w:val="00EE37C7"/>
    <w:rsid w:val="00F1610A"/>
    <w:rsid w:val="00F43524"/>
    <w:rsid w:val="00F74BF5"/>
    <w:rsid w:val="00F9016E"/>
    <w:rsid w:val="00FB0C36"/>
    <w:rsid w:val="00FE46D9"/>
    <w:rsid w:val="00FE474A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0337"/>
  <w15:chartTrackingRefBased/>
  <w15:docId w15:val="{2C96DDB4-E7D8-440A-BF2B-764B74D0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4C0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4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4C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8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E7CC-D6B4-4643-B1AF-F74A39E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47</cp:revision>
  <dcterms:created xsi:type="dcterms:W3CDTF">2017-10-20T23:48:00Z</dcterms:created>
  <dcterms:modified xsi:type="dcterms:W3CDTF">2017-10-21T19:28:00Z</dcterms:modified>
</cp:coreProperties>
</file>